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Утверждаю: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_______ В.Ф. Мищенко</w:t>
      </w:r>
    </w:p>
    <w:p w:rsidR="003A7C22" w:rsidRPr="006B2825" w:rsidRDefault="003A7C22" w:rsidP="0061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7C22" w:rsidRPr="006B2825" w:rsidRDefault="00EF503D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о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бщешкольного родительского комитета </w:t>
      </w:r>
    </w:p>
    <w:p w:rsidR="00C9337F" w:rsidRPr="006B2825" w:rsidRDefault="00DD4FA9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/2020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337F" w:rsidRPr="006B2825" w:rsidRDefault="00C9337F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D4FA9">
        <w:rPr>
          <w:rFonts w:ascii="Times New Roman" w:hAnsi="Times New Roman" w:cs="Times New Roman"/>
          <w:b/>
          <w:sz w:val="28"/>
          <w:szCs w:val="28"/>
        </w:rPr>
        <w:t>Козлова Светлана Ильинична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A7C22" w:rsidRPr="003A7C22" w:rsidTr="003A7C22">
        <w:tc>
          <w:tcPr>
            <w:tcW w:w="1101" w:type="dxa"/>
          </w:tcPr>
          <w:p w:rsidR="003A7C22" w:rsidRPr="003A7C22" w:rsidRDefault="003A7C22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470" w:type="dxa"/>
          </w:tcPr>
          <w:p w:rsidR="00C9337F" w:rsidRDefault="00C9337F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22" w:rsidRPr="003A7C22" w:rsidRDefault="003A7C22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AF5588" w:rsidRDefault="00AF5588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AF5588" w:rsidRDefault="00AF5588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AF5588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П., Тищенко Л.В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AF5588" w:rsidRDefault="00AF5588" w:rsidP="00146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нст А.В., Мищенко Е.В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AF5588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етрова А.Г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AF5588" w:rsidRPr="00612227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Чернова Е.А., </w:t>
            </w:r>
            <w:proofErr w:type="spellStart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злова С.И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AF5588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А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AF5588" w:rsidRPr="003A7C22" w:rsidRDefault="00AF5588" w:rsidP="00AF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AF5588" w:rsidRPr="003A7C22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О.В., Курбанова Ю.П.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A3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70" w:type="dxa"/>
          </w:tcPr>
          <w:p w:rsidR="00AF5588" w:rsidRPr="003A7C22" w:rsidRDefault="00AF5588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изова Е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з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3A7C22" w:rsidRPr="003A7C22" w:rsidRDefault="003A7C22" w:rsidP="003A7C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C22" w:rsidRPr="003A7C22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22"/>
    <w:rsid w:val="00056DE1"/>
    <w:rsid w:val="0014627E"/>
    <w:rsid w:val="001E0F40"/>
    <w:rsid w:val="002E0E7A"/>
    <w:rsid w:val="003A7C22"/>
    <w:rsid w:val="003B3B07"/>
    <w:rsid w:val="004D6C90"/>
    <w:rsid w:val="005438DA"/>
    <w:rsid w:val="005A5277"/>
    <w:rsid w:val="00612227"/>
    <w:rsid w:val="006649CF"/>
    <w:rsid w:val="006B2825"/>
    <w:rsid w:val="006B6329"/>
    <w:rsid w:val="006D2EB7"/>
    <w:rsid w:val="006E6AF2"/>
    <w:rsid w:val="007312C9"/>
    <w:rsid w:val="00874CD0"/>
    <w:rsid w:val="00915421"/>
    <w:rsid w:val="0097638D"/>
    <w:rsid w:val="009B3537"/>
    <w:rsid w:val="00A27591"/>
    <w:rsid w:val="00AF5588"/>
    <w:rsid w:val="00C6001F"/>
    <w:rsid w:val="00C9337F"/>
    <w:rsid w:val="00D2714E"/>
    <w:rsid w:val="00DD4FA9"/>
    <w:rsid w:val="00E40B6C"/>
    <w:rsid w:val="00EF503D"/>
    <w:rsid w:val="00FC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3A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22AC-33AC-496A-838D-559DD46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HP</cp:lastModifiedBy>
  <cp:revision>4</cp:revision>
  <cp:lastPrinted>2019-09-12T12:57:00Z</cp:lastPrinted>
  <dcterms:created xsi:type="dcterms:W3CDTF">2019-09-10T18:16:00Z</dcterms:created>
  <dcterms:modified xsi:type="dcterms:W3CDTF">2019-09-12T12:57:00Z</dcterms:modified>
</cp:coreProperties>
</file>